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F29CA" w14:textId="3474FE57" w:rsidR="00D06133" w:rsidRPr="00D06133" w:rsidRDefault="00346D47" w:rsidP="00D0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Wassim Derbas</w:t>
      </w:r>
    </w:p>
    <w:p w14:paraId="0D42E4E8" w14:textId="276DB658" w:rsidR="00D06133" w:rsidRPr="00D06133" w:rsidRDefault="00346D47" w:rsidP="00D0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r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br/>
      </w:r>
      <w:r w:rsidR="00D06133" w:rsidRPr="00D06133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simderbas20@gmail.com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D06133" w:rsidRPr="00D06133">
        <w:rPr>
          <w:rFonts w:ascii="Times New Roman" w:eastAsia="Times New Roman" w:hAnsi="Times New Roman" w:cs="Times New Roman"/>
          <w:b/>
          <w:bCs/>
          <w:sz w:val="24"/>
          <w:szCs w:val="24"/>
        </w:rPr>
        <w:t>Phone: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</w:rPr>
        <w:t>961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0 194 951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D06133" w:rsidRPr="00D06133">
        <w:rPr>
          <w:rFonts w:ascii="Times New Roman" w:eastAsia="Times New Roman" w:hAnsi="Times New Roman" w:cs="Times New Roman"/>
          <w:b/>
          <w:bCs/>
          <w:sz w:val="24"/>
          <w:szCs w:val="24"/>
        </w:rPr>
        <w:t>LinkedIn: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D4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www.linkedin.com/in/wassim-derbas-7b8b46165</w:t>
      </w:r>
      <w:r w:rsidRPr="00346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D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71755" simplePos="0" relativeHeight="251659264" behindDoc="0" locked="0" layoutInCell="1" allowOverlap="1" wp14:anchorId="1C85A6EA" wp14:editId="458442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095" cy="127635"/>
            <wp:effectExtent l="0" t="0" r="8255" b="5715"/>
            <wp:wrapSquare wrapText="bothSides"/>
            <wp:docPr id="11723095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7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="00D06133" w:rsidRPr="00D06133"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poli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banon</w:t>
      </w:r>
    </w:p>
    <w:p w14:paraId="5A544670" w14:textId="77777777" w:rsidR="00D06133" w:rsidRPr="00D06133" w:rsidRDefault="001E6241" w:rsidP="00D06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1E6241">
        <w:rPr>
          <w:rFonts w:ascii="Times New Roman" w:eastAsia="Times New Roman" w:hAnsi="Times New Roman" w:cs="Times New Roman"/>
          <w:noProof/>
          <w:sz w:val="24"/>
          <w:szCs w:val="24"/>
        </w:rPr>
        <w:pict w14:anchorId="2344C3A1">
          <v:rect id="_x0000_i1025" style="width:0;height:1.5pt" o:hralign="center" o:hrstd="t" o:hr="t" fillcolor="#a0a0a0" stroked="f"/>
        </w:pict>
      </w:r>
    </w:p>
    <w:p w14:paraId="6E1F0C54" w14:textId="77777777" w:rsidR="00D06133" w:rsidRPr="00D06133" w:rsidRDefault="00D06133" w:rsidP="00D0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6133">
        <w:rPr>
          <w:rFonts w:ascii="Times New Roman" w:eastAsia="Times New Roman" w:hAnsi="Times New Roman" w:cs="Times New Roman"/>
          <w:b/>
          <w:bCs/>
          <w:sz w:val="27"/>
          <w:szCs w:val="27"/>
        </w:rPr>
        <w:t>Professional Summary</w:t>
      </w:r>
    </w:p>
    <w:p w14:paraId="3828E3F5" w14:textId="292759B1" w:rsidR="00D06133" w:rsidRPr="00D06133" w:rsidRDefault="00346D47" w:rsidP="00D0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ynamic and results-oriented </w:t>
      </w:r>
      <w:r>
        <w:rPr>
          <w:rFonts w:ascii="Times New Roman" w:eastAsia="Times New Roman" w:hAnsi="Times New Roman" w:cs="Times New Roman"/>
          <w:sz w:val="24"/>
          <w:szCs w:val="24"/>
        </w:rPr>
        <w:t>Project Manager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with over </w:t>
      </w:r>
      <w:r>
        <w:rPr>
          <w:rFonts w:ascii="Times New Roman" w:eastAsia="Times New Roman" w:hAnsi="Times New Roman" w:cs="Times New Roman"/>
          <w:sz w:val="24"/>
          <w:szCs w:val="24"/>
        </w:rPr>
        <w:t>6 years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of experience in </w:t>
      </w:r>
      <w:r>
        <w:rPr>
          <w:rFonts w:ascii="Times New Roman" w:eastAsia="Times New Roman" w:hAnsi="Times New Roman" w:cs="Times New Roman"/>
          <w:sz w:val="24"/>
          <w:szCs w:val="24"/>
        </w:rPr>
        <w:t>the non- profit sector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With p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roven expertise in </w:t>
      </w:r>
      <w:r>
        <w:rPr>
          <w:rFonts w:ascii="Times New Roman" w:eastAsia="Times New Roman" w:hAnsi="Times New Roman" w:cs="Times New Roman"/>
          <w:sz w:val="24"/>
          <w:szCs w:val="24"/>
        </w:rPr>
        <w:t>Program management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, operational excellence, strategic planning, and </w:t>
      </w:r>
      <w:r>
        <w:rPr>
          <w:rFonts w:ascii="Times New Roman" w:eastAsia="Times New Roman" w:hAnsi="Times New Roman" w:cs="Times New Roman"/>
          <w:sz w:val="24"/>
          <w:szCs w:val="24"/>
        </w:rPr>
        <w:t>Procurement Management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with a track record of </w:t>
      </w:r>
      <w:r>
        <w:rPr>
          <w:rFonts w:ascii="Times New Roman" w:eastAsia="Times New Roman" w:hAnsi="Times New Roman" w:cs="Times New Roman"/>
          <w:sz w:val="24"/>
          <w:szCs w:val="24"/>
        </w:rPr>
        <w:t>managing large scale developmental projects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naging budgets exceeding USD 1,000,000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leading teams of </w:t>
      </w:r>
      <w:r>
        <w:rPr>
          <w:rFonts w:ascii="Times New Roman" w:eastAsia="Times New Roman" w:hAnsi="Times New Roman" w:cs="Times New Roman"/>
          <w:sz w:val="24"/>
          <w:szCs w:val="24"/>
        </w:rPr>
        <w:t>4 to 11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members, </w:t>
      </w:r>
      <w:r>
        <w:rPr>
          <w:rFonts w:ascii="Times New Roman" w:eastAsia="Times New Roman" w:hAnsi="Times New Roman" w:cs="Times New Roman"/>
          <w:sz w:val="24"/>
          <w:szCs w:val="24"/>
        </w:rPr>
        <w:t>with a p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assion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delivering sustainable growth and fostering innovation.</w:t>
      </w:r>
    </w:p>
    <w:p w14:paraId="13BE0825" w14:textId="77777777" w:rsidR="00D06133" w:rsidRPr="00D06133" w:rsidRDefault="001E6241" w:rsidP="00D06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1E6241">
        <w:rPr>
          <w:rFonts w:ascii="Times New Roman" w:eastAsia="Times New Roman" w:hAnsi="Times New Roman" w:cs="Times New Roman"/>
          <w:noProof/>
          <w:sz w:val="24"/>
          <w:szCs w:val="24"/>
        </w:rPr>
        <w:pict w14:anchorId="2011CAE3">
          <v:rect id="_x0000_i1026" style="width:0;height:1.5pt" o:hralign="center" o:hrstd="t" o:hr="t" fillcolor="#a0a0a0" stroked="f"/>
        </w:pict>
      </w:r>
    </w:p>
    <w:p w14:paraId="7C4B3A9F" w14:textId="77777777" w:rsidR="00D06133" w:rsidRPr="00D06133" w:rsidRDefault="00D06133" w:rsidP="00D0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6133">
        <w:rPr>
          <w:rFonts w:ascii="Times New Roman" w:eastAsia="Times New Roman" w:hAnsi="Times New Roman" w:cs="Times New Roman"/>
          <w:b/>
          <w:bCs/>
          <w:sz w:val="27"/>
          <w:szCs w:val="27"/>
        </w:rPr>
        <w:t>Core Competencies</w:t>
      </w:r>
    </w:p>
    <w:p w14:paraId="6D14D507" w14:textId="77777777" w:rsidR="00D06133" w:rsidRPr="00D06133" w:rsidRDefault="00D06133" w:rsidP="00D0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133">
        <w:rPr>
          <w:rFonts w:ascii="Times New Roman" w:eastAsia="Times New Roman" w:hAnsi="Times New Roman" w:cs="Times New Roman"/>
          <w:sz w:val="24"/>
          <w:szCs w:val="24"/>
        </w:rPr>
        <w:t>Strategic Planning and Execution</w:t>
      </w:r>
    </w:p>
    <w:p w14:paraId="533D63B4" w14:textId="77777777" w:rsidR="00D06133" w:rsidRPr="00D06133" w:rsidRDefault="00D06133" w:rsidP="00D0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133">
        <w:rPr>
          <w:rFonts w:ascii="Times New Roman" w:eastAsia="Times New Roman" w:hAnsi="Times New Roman" w:cs="Times New Roman"/>
          <w:sz w:val="24"/>
          <w:szCs w:val="24"/>
        </w:rPr>
        <w:t>Leadership Development</w:t>
      </w:r>
    </w:p>
    <w:p w14:paraId="7526DB76" w14:textId="68AA6C5F" w:rsidR="00D06133" w:rsidRPr="00D06133" w:rsidRDefault="00687518" w:rsidP="00D0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management</w:t>
      </w:r>
    </w:p>
    <w:p w14:paraId="6EBE2D5C" w14:textId="2BF062CB" w:rsidR="00D06133" w:rsidRPr="00D06133" w:rsidRDefault="00622EE5" w:rsidP="00D0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itoring</w:t>
      </w:r>
      <w:r w:rsidR="001E624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aluation and quality management</w:t>
      </w:r>
    </w:p>
    <w:p w14:paraId="10DF070E" w14:textId="77777777" w:rsidR="00D06133" w:rsidRPr="00D06133" w:rsidRDefault="00D06133" w:rsidP="00D0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133">
        <w:rPr>
          <w:rFonts w:ascii="Times New Roman" w:eastAsia="Times New Roman" w:hAnsi="Times New Roman" w:cs="Times New Roman"/>
          <w:sz w:val="24"/>
          <w:szCs w:val="24"/>
        </w:rPr>
        <w:t>Stakeholder Engagement</w:t>
      </w:r>
    </w:p>
    <w:p w14:paraId="571E5576" w14:textId="246047C0" w:rsidR="00D06133" w:rsidRPr="00D06133" w:rsidRDefault="00622EE5" w:rsidP="00D0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urement Management</w:t>
      </w:r>
    </w:p>
    <w:p w14:paraId="41C1849B" w14:textId="14F9BEFE" w:rsidR="00D06133" w:rsidRPr="00D06133" w:rsidRDefault="00622EE5" w:rsidP="00D0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al Management, Reporting, and forecasting</w:t>
      </w:r>
    </w:p>
    <w:p w14:paraId="38090800" w14:textId="77777777" w:rsidR="00D06133" w:rsidRPr="00D06133" w:rsidRDefault="001E6241" w:rsidP="00D06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1E6241">
        <w:rPr>
          <w:rFonts w:ascii="Times New Roman" w:eastAsia="Times New Roman" w:hAnsi="Times New Roman" w:cs="Times New Roman"/>
          <w:noProof/>
          <w:sz w:val="24"/>
          <w:szCs w:val="24"/>
        </w:rPr>
        <w:pict w14:anchorId="65A1204F">
          <v:rect id="_x0000_i1027" style="width:0;height:1.5pt" o:hralign="center" o:hrstd="t" o:hr="t" fillcolor="#a0a0a0" stroked="f"/>
        </w:pict>
      </w:r>
    </w:p>
    <w:p w14:paraId="4D84ABBC" w14:textId="77777777" w:rsidR="00D06133" w:rsidRPr="00D06133" w:rsidRDefault="00D06133" w:rsidP="00D0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6133">
        <w:rPr>
          <w:rFonts w:ascii="Times New Roman" w:eastAsia="Times New Roman" w:hAnsi="Times New Roman" w:cs="Times New Roman"/>
          <w:b/>
          <w:bCs/>
          <w:sz w:val="27"/>
          <w:szCs w:val="27"/>
        </w:rPr>
        <w:t>Professional Experience</w:t>
      </w:r>
    </w:p>
    <w:p w14:paraId="75BD2CED" w14:textId="2E32CD4C" w:rsidR="00D06133" w:rsidRPr="00D06133" w:rsidRDefault="00622EE5" w:rsidP="00D0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r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12E">
        <w:rPr>
          <w:rFonts w:ascii="Times New Roman" w:eastAsia="Times New Roman" w:hAnsi="Times New Roman" w:cs="Times New Roman"/>
          <w:sz w:val="24"/>
          <w:szCs w:val="24"/>
        </w:rPr>
        <w:t xml:space="preserve">(Environmental </w:t>
      </w:r>
      <w:r w:rsidR="006875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B7012E">
        <w:rPr>
          <w:rFonts w:ascii="Times New Roman" w:eastAsia="Times New Roman" w:hAnsi="Times New Roman" w:cs="Times New Roman"/>
          <w:sz w:val="24"/>
          <w:szCs w:val="24"/>
        </w:rPr>
        <w:t xml:space="preserve">ustainability and </w:t>
      </w:r>
      <w:r w:rsidR="00687518">
        <w:rPr>
          <w:rFonts w:ascii="Times New Roman" w:eastAsia="Times New Roman" w:hAnsi="Times New Roman" w:cs="Times New Roman"/>
          <w:sz w:val="24"/>
          <w:szCs w:val="24"/>
        </w:rPr>
        <w:t>W</w:t>
      </w:r>
      <w:r w:rsidR="00B7012E">
        <w:rPr>
          <w:rFonts w:ascii="Times New Roman" w:eastAsia="Times New Roman" w:hAnsi="Times New Roman" w:cs="Times New Roman"/>
          <w:sz w:val="24"/>
          <w:szCs w:val="24"/>
        </w:rPr>
        <w:t>ater resources</w:t>
      </w:r>
      <w:r w:rsidR="002358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xfam GB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Jan 2023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Jan 2024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Beirut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ebanon</w:t>
      </w:r>
    </w:p>
    <w:p w14:paraId="757173EF" w14:textId="266C9EA5" w:rsidR="00D06133" w:rsidRPr="00D06133" w:rsidRDefault="0023587A" w:rsidP="00D0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4669863"/>
      <w:r>
        <w:rPr>
          <w:rFonts w:ascii="Times New Roman" w:eastAsia="Times New Roman" w:hAnsi="Times New Roman" w:cs="Times New Roman"/>
          <w:sz w:val="24"/>
          <w:szCs w:val="24"/>
        </w:rPr>
        <w:t>Oxfam is one of the leading international organizations implementing programs focused on economic development and water, sanitation, and infrastructure across the globe.</w:t>
      </w:r>
    </w:p>
    <w:bookmarkEnd w:id="0"/>
    <w:p w14:paraId="1C799123" w14:textId="50E67BE9" w:rsidR="00D06133" w:rsidRPr="00D06133" w:rsidRDefault="00D06133" w:rsidP="00D0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Key Achievement: </w:t>
      </w:r>
      <w:r w:rsidR="00687518">
        <w:rPr>
          <w:rFonts w:ascii="Times New Roman" w:eastAsia="Times New Roman" w:hAnsi="Times New Roman" w:cs="Times New Roman"/>
          <w:sz w:val="24"/>
          <w:szCs w:val="24"/>
        </w:rPr>
        <w:t xml:space="preserve">managed the construction and delivery of solar water pumping systems across Lebanon resulting in the reduction of carbon emissions by 187,147 Kg CO2/year as well as supplying over 17,000 </w:t>
      </w:r>
      <w:r w:rsidR="00F82E46">
        <w:rPr>
          <w:rFonts w:ascii="Times New Roman" w:eastAsia="Times New Roman" w:hAnsi="Times New Roman" w:cs="Times New Roman"/>
          <w:sz w:val="24"/>
          <w:szCs w:val="24"/>
        </w:rPr>
        <w:t>individuals</w:t>
      </w:r>
      <w:r w:rsidR="00687518">
        <w:rPr>
          <w:rFonts w:ascii="Times New Roman" w:eastAsia="Times New Roman" w:hAnsi="Times New Roman" w:cs="Times New Roman"/>
          <w:sz w:val="24"/>
          <w:szCs w:val="24"/>
        </w:rPr>
        <w:t xml:space="preserve"> with safe water for drinking and domestic use.</w:t>
      </w:r>
    </w:p>
    <w:p w14:paraId="7EC1A22F" w14:textId="72B9A45B" w:rsidR="00D06133" w:rsidRPr="00D06133" w:rsidRDefault="00D06133" w:rsidP="00D0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Key Achievement: </w:t>
      </w:r>
      <w:r w:rsidR="00E209B2">
        <w:rPr>
          <w:rFonts w:ascii="Times New Roman" w:eastAsia="Times New Roman" w:hAnsi="Times New Roman" w:cs="Times New Roman"/>
          <w:sz w:val="24"/>
          <w:szCs w:val="24"/>
        </w:rPr>
        <w:t>Managed</w:t>
      </w:r>
      <w:r w:rsidR="00F82E46">
        <w:rPr>
          <w:rFonts w:ascii="Times New Roman" w:eastAsia="Times New Roman" w:hAnsi="Times New Roman" w:cs="Times New Roman"/>
          <w:sz w:val="24"/>
          <w:szCs w:val="24"/>
        </w:rPr>
        <w:t xml:space="preserve"> capacity building activities</w:t>
      </w:r>
      <w:r w:rsidR="00563FE9">
        <w:rPr>
          <w:rFonts w:ascii="Times New Roman" w:eastAsia="Times New Roman" w:hAnsi="Times New Roman" w:cs="Times New Roman"/>
          <w:sz w:val="24"/>
          <w:szCs w:val="24"/>
        </w:rPr>
        <w:t xml:space="preserve"> in areas related to water conservation and environmental sustainability, as well as the</w:t>
      </w:r>
      <w:r w:rsidR="00F82E46">
        <w:rPr>
          <w:rFonts w:ascii="Times New Roman" w:eastAsia="Times New Roman" w:hAnsi="Times New Roman" w:cs="Times New Roman"/>
          <w:sz w:val="24"/>
          <w:szCs w:val="24"/>
        </w:rPr>
        <w:t xml:space="preserve"> distribution of various non</w:t>
      </w:r>
      <w:r w:rsidR="00563F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2E46">
        <w:rPr>
          <w:rFonts w:ascii="Times New Roman" w:eastAsia="Times New Roman" w:hAnsi="Times New Roman" w:cs="Times New Roman"/>
          <w:sz w:val="24"/>
          <w:szCs w:val="24"/>
        </w:rPr>
        <w:t xml:space="preserve"> food items for over </w:t>
      </w:r>
      <w:r w:rsidR="00563FE9">
        <w:rPr>
          <w:rFonts w:ascii="Times New Roman" w:eastAsia="Times New Roman" w:hAnsi="Times New Roman" w:cs="Times New Roman"/>
          <w:sz w:val="24"/>
          <w:szCs w:val="24"/>
        </w:rPr>
        <w:t>5,000 individuals</w:t>
      </w:r>
      <w:r w:rsidR="00EA1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7E74C" w14:textId="63CD1511" w:rsidR="00D06133" w:rsidRDefault="00D06133" w:rsidP="00D0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Key </w:t>
      </w:r>
      <w:r w:rsidR="00563FE9">
        <w:rPr>
          <w:rFonts w:ascii="Times New Roman" w:eastAsia="Times New Roman" w:hAnsi="Times New Roman" w:cs="Times New Roman"/>
          <w:sz w:val="24"/>
          <w:szCs w:val="24"/>
        </w:rPr>
        <w:t>Achievement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63FE9">
        <w:rPr>
          <w:rFonts w:ascii="Times New Roman" w:eastAsia="Times New Roman" w:hAnsi="Times New Roman" w:cs="Times New Roman"/>
          <w:sz w:val="24"/>
          <w:szCs w:val="24"/>
        </w:rPr>
        <w:t>Managed a budget of USD 1,000,000 through financial reporting and forecasting all while leading the tendering and evaluation of over 30 contracting companies with each tender exceeding USD 300,000 in value.</w:t>
      </w:r>
    </w:p>
    <w:p w14:paraId="2BE2D6BE" w14:textId="001D449A" w:rsidR="00563FE9" w:rsidRPr="00563FE9" w:rsidRDefault="00563FE9" w:rsidP="00563F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Key </w:t>
      </w:r>
      <w:r>
        <w:rPr>
          <w:rFonts w:ascii="Times New Roman" w:eastAsia="Times New Roman" w:hAnsi="Times New Roman" w:cs="Times New Roman"/>
          <w:sz w:val="24"/>
          <w:szCs w:val="24"/>
        </w:rPr>
        <w:t>Achievement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aged a team of both internal and external stakeholders consisting </w:t>
      </w:r>
      <w:r w:rsidR="0062576E">
        <w:rPr>
          <w:rFonts w:ascii="Times New Roman" w:eastAsia="Times New Roman" w:hAnsi="Times New Roman" w:cs="Times New Roman"/>
          <w:sz w:val="24"/>
          <w:szCs w:val="24"/>
        </w:rPr>
        <w:t>of contrac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11 daily workers and 2 project assistants. </w:t>
      </w:r>
    </w:p>
    <w:p w14:paraId="43F1431F" w14:textId="0BC7B50C" w:rsidR="00D06133" w:rsidRPr="00D06133" w:rsidRDefault="000D6F24" w:rsidP="00D0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466888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ior Business Development Officer </w:t>
      </w:r>
      <w:r w:rsidR="0062576E">
        <w:rPr>
          <w:rFonts w:ascii="Times New Roman" w:eastAsia="Times New Roman" w:hAnsi="Times New Roman" w:cs="Times New Roman"/>
          <w:b/>
          <w:bCs/>
          <w:sz w:val="24"/>
          <w:szCs w:val="24"/>
        </w:rPr>
        <w:t>(Priva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ctor engagement)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xfam GB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ay 2022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Jan 2023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Beirut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ebanon</w:t>
      </w:r>
    </w:p>
    <w:p w14:paraId="19A8E769" w14:textId="7F58D508" w:rsidR="00D06133" w:rsidRPr="00D06133" w:rsidRDefault="00D06133" w:rsidP="00D0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84668913"/>
      <w:bookmarkEnd w:id="1"/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Key Achievement: </w:t>
      </w:r>
      <w:r w:rsidR="00A4389F">
        <w:rPr>
          <w:rFonts w:ascii="Times New Roman" w:eastAsia="Times New Roman" w:hAnsi="Times New Roman" w:cs="Times New Roman"/>
          <w:sz w:val="24"/>
          <w:szCs w:val="24"/>
        </w:rPr>
        <w:t>Managed the delivery of technical and financial support for around 620 MSME with cash grants exceeding USD 10,000.</w:t>
      </w:r>
    </w:p>
    <w:p w14:paraId="29A7D99B" w14:textId="77777777" w:rsidR="00A4389F" w:rsidRDefault="00D06133" w:rsidP="00D0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133">
        <w:rPr>
          <w:rFonts w:ascii="Times New Roman" w:eastAsia="Times New Roman" w:hAnsi="Times New Roman" w:cs="Times New Roman"/>
          <w:sz w:val="24"/>
          <w:szCs w:val="24"/>
        </w:rPr>
        <w:t>Key Achievement:</w:t>
      </w:r>
      <w:r w:rsidR="00A4389F">
        <w:rPr>
          <w:rFonts w:ascii="Times New Roman" w:eastAsia="Times New Roman" w:hAnsi="Times New Roman" w:cs="Times New Roman"/>
          <w:sz w:val="24"/>
          <w:szCs w:val="24"/>
        </w:rPr>
        <w:t xml:space="preserve"> Participated in the SME selection committee and evaluated the eligibility and potential of over 700 SME, all while providing support regarding the selection criteria of said SMEs</w:t>
      </w:r>
    </w:p>
    <w:p w14:paraId="7FC2773D" w14:textId="174FD38D" w:rsidR="00D06133" w:rsidRDefault="00A4389F" w:rsidP="00D0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y Achievement: Managed the delivery of skill building sessions and on the job </w:t>
      </w:r>
      <w:r w:rsidR="003900B0">
        <w:rPr>
          <w:rFonts w:ascii="Times New Roman" w:eastAsia="Times New Roman" w:hAnsi="Times New Roman" w:cs="Times New Roman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ver 2000 </w:t>
      </w:r>
      <w:r w:rsidR="003900B0">
        <w:rPr>
          <w:rFonts w:ascii="Times New Roman" w:eastAsia="Times New Roman" w:hAnsi="Times New Roman" w:cs="Times New Roman"/>
          <w:sz w:val="24"/>
          <w:szCs w:val="24"/>
        </w:rPr>
        <w:t>participa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8FF3EB" w14:textId="6941D0B5" w:rsidR="003900B0" w:rsidRPr="00D06133" w:rsidRDefault="003900B0" w:rsidP="00D0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Achievement: Managed a team consisting of 1 project assistant and 4 consultants.</w:t>
      </w:r>
    </w:p>
    <w:bookmarkEnd w:id="2"/>
    <w:p w14:paraId="2FDC4884" w14:textId="30D6BFE7" w:rsidR="00DA2477" w:rsidRDefault="00DF6B02" w:rsidP="00DF6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onomic Development Officer (Food security, Counselling and Employability)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karouna</w:t>
      </w:r>
      <w:proofErr w:type="spellEnd"/>
      <w:r w:rsidRPr="00D0613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Jan 2021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May 2022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875BB6">
        <w:rPr>
          <w:rFonts w:ascii="Times New Roman" w:eastAsia="Times New Roman" w:hAnsi="Times New Roman" w:cs="Times New Roman"/>
          <w:sz w:val="24"/>
          <w:szCs w:val="24"/>
        </w:rPr>
        <w:t>Akkar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ebanon</w:t>
      </w:r>
    </w:p>
    <w:p w14:paraId="6A9A42B1" w14:textId="1AB885FE" w:rsidR="00DA2477" w:rsidRPr="00DA2477" w:rsidRDefault="00DA2477" w:rsidP="00DA24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84670034"/>
      <w:bookmarkStart w:id="4" w:name="_Hlk18467005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karouna</w:t>
      </w:r>
      <w:proofErr w:type="spellEnd"/>
      <w:r w:rsidRPr="00DA2477">
        <w:rPr>
          <w:rFonts w:ascii="Times New Roman" w:eastAsia="Times New Roman" w:hAnsi="Times New Roman" w:cs="Times New Roman"/>
          <w:sz w:val="24"/>
          <w:szCs w:val="24"/>
        </w:rPr>
        <w:t xml:space="preserve"> is one of the </w:t>
      </w:r>
      <w:r>
        <w:rPr>
          <w:rFonts w:ascii="Times New Roman" w:eastAsia="Times New Roman" w:hAnsi="Times New Roman" w:cs="Times New Roman"/>
          <w:sz w:val="24"/>
          <w:szCs w:val="24"/>
        </w:rPr>
        <w:t>Largest local</w:t>
      </w:r>
      <w:r w:rsidRPr="00DA2477">
        <w:rPr>
          <w:rFonts w:ascii="Times New Roman" w:eastAsia="Times New Roman" w:hAnsi="Times New Roman" w:cs="Times New Roman"/>
          <w:sz w:val="24"/>
          <w:szCs w:val="24"/>
        </w:rPr>
        <w:t xml:space="preserve"> organizations implementing programs focused on economic development and </w:t>
      </w:r>
      <w:r>
        <w:rPr>
          <w:rFonts w:ascii="Times New Roman" w:eastAsia="Times New Roman" w:hAnsi="Times New Roman" w:cs="Times New Roman"/>
          <w:sz w:val="24"/>
          <w:szCs w:val="24"/>
        </w:rPr>
        <w:t>protection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15C8EE77" w14:textId="1CC9E6BB" w:rsidR="00DF6B02" w:rsidRPr="00D06133" w:rsidRDefault="00DF6B02" w:rsidP="00DF6B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Key Achievement: </w:t>
      </w:r>
      <w:r w:rsidR="00875BB6">
        <w:rPr>
          <w:rFonts w:ascii="Times New Roman" w:eastAsia="Times New Roman" w:hAnsi="Times New Roman" w:cs="Times New Roman"/>
          <w:sz w:val="24"/>
          <w:szCs w:val="24"/>
        </w:rPr>
        <w:t>Supervised delivery of skill building/vocational training for over 900 individua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0FA36" w14:textId="1FC4C6FA" w:rsidR="00DF6B02" w:rsidRDefault="00DF6B02" w:rsidP="00DF6B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133">
        <w:rPr>
          <w:rFonts w:ascii="Times New Roman" w:eastAsia="Times New Roman" w:hAnsi="Times New Roman" w:cs="Times New Roman"/>
          <w:sz w:val="24"/>
          <w:szCs w:val="24"/>
        </w:rPr>
        <w:t>Key Achieve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B6">
        <w:rPr>
          <w:rFonts w:ascii="Times New Roman" w:eastAsia="Times New Roman" w:hAnsi="Times New Roman" w:cs="Times New Roman"/>
          <w:sz w:val="24"/>
          <w:szCs w:val="24"/>
        </w:rPr>
        <w:t>Provided program participants with key information related to the job market and led the linkage between participants and employers for on-the-job training.</w:t>
      </w:r>
    </w:p>
    <w:p w14:paraId="50B9BC42" w14:textId="09ED5B21" w:rsidR="00DF6B02" w:rsidRDefault="00DF6B02" w:rsidP="00DF6B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y Achievement: </w:t>
      </w:r>
      <w:r w:rsidR="00875BB6">
        <w:rPr>
          <w:rFonts w:ascii="Times New Roman" w:eastAsia="Times New Roman" w:hAnsi="Times New Roman" w:cs="Times New Roman"/>
          <w:sz w:val="24"/>
          <w:szCs w:val="24"/>
        </w:rPr>
        <w:t>led the implementation of market assessments and promoted program quality through analyzing key trends and generating findings</w:t>
      </w:r>
      <w:r w:rsidR="00DA2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C9222C" w14:textId="01BC2788" w:rsidR="00875BB6" w:rsidRDefault="00875BB6" w:rsidP="0087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8466970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onomic Development Officer (Green Construction and Cash for work)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cern Worldwide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Jan 2019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July 2020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Akkar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ebanon</w:t>
      </w:r>
    </w:p>
    <w:p w14:paraId="399B578F" w14:textId="21D725BD" w:rsidR="00DA2477" w:rsidRPr="00DA2477" w:rsidRDefault="00DA2477" w:rsidP="00DA24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84670223"/>
      <w:r>
        <w:rPr>
          <w:rFonts w:ascii="Times New Roman" w:eastAsia="Times New Roman" w:hAnsi="Times New Roman" w:cs="Times New Roman"/>
          <w:sz w:val="24"/>
          <w:szCs w:val="24"/>
        </w:rPr>
        <w:t>Concern Worldwide</w:t>
      </w:r>
      <w:r w:rsidRPr="00DA247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z w:val="24"/>
          <w:szCs w:val="24"/>
        </w:rPr>
        <w:t>a Widely known international organization</w:t>
      </w:r>
      <w:r w:rsidRPr="00DA2477">
        <w:rPr>
          <w:rFonts w:ascii="Times New Roman" w:eastAsia="Times New Roman" w:hAnsi="Times New Roman" w:cs="Times New Roman"/>
          <w:sz w:val="24"/>
          <w:szCs w:val="24"/>
        </w:rPr>
        <w:t xml:space="preserve"> implementing programs focused on </w:t>
      </w:r>
      <w:r>
        <w:rPr>
          <w:rFonts w:ascii="Times New Roman" w:eastAsia="Times New Roman" w:hAnsi="Times New Roman" w:cs="Times New Roman"/>
          <w:sz w:val="24"/>
          <w:szCs w:val="24"/>
        </w:rPr>
        <w:t>food security,</w:t>
      </w:r>
      <w:r w:rsidRPr="00DA2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ter, sanitation and infrastructure, and Education with it’s programs being implemented across the globe. </w:t>
      </w:r>
    </w:p>
    <w:p w14:paraId="4C30F2DC" w14:textId="1CE74164" w:rsidR="00875BB6" w:rsidRPr="00D06133" w:rsidRDefault="00875BB6" w:rsidP="00875B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84669722"/>
      <w:bookmarkEnd w:id="5"/>
      <w:bookmarkEnd w:id="6"/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Key Achievement: </w:t>
      </w:r>
      <w:r>
        <w:rPr>
          <w:rFonts w:ascii="Times New Roman" w:eastAsia="Times New Roman" w:hAnsi="Times New Roman" w:cs="Times New Roman"/>
          <w:sz w:val="24"/>
          <w:szCs w:val="24"/>
        </w:rPr>
        <w:t>Delivered green construction and environmental sustainability trainings to 200 participants.</w:t>
      </w:r>
    </w:p>
    <w:p w14:paraId="0CE1CBF3" w14:textId="34D552D7" w:rsidR="00875BB6" w:rsidRDefault="00875BB6" w:rsidP="00875B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133">
        <w:rPr>
          <w:rFonts w:ascii="Times New Roman" w:eastAsia="Times New Roman" w:hAnsi="Times New Roman" w:cs="Times New Roman"/>
          <w:sz w:val="24"/>
          <w:szCs w:val="24"/>
        </w:rPr>
        <w:t>Key Achieve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ed as a site supervisor for 2 cash for work Projects in the Akkar area.</w:t>
      </w:r>
    </w:p>
    <w:p w14:paraId="4D59DD94" w14:textId="400858EA" w:rsidR="00875BB6" w:rsidRDefault="00875BB6" w:rsidP="00875B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y Achievement: </w:t>
      </w:r>
      <w:r w:rsidR="007C1F59">
        <w:rPr>
          <w:rFonts w:ascii="Times New Roman" w:eastAsia="Times New Roman" w:hAnsi="Times New Roman" w:cs="Times New Roman"/>
          <w:sz w:val="24"/>
          <w:szCs w:val="24"/>
        </w:rPr>
        <w:t>Supported the development of green construction and vocational training materials.</w:t>
      </w:r>
    </w:p>
    <w:p w14:paraId="1E5418DD" w14:textId="77777777" w:rsidR="00B65D5E" w:rsidRDefault="00B65D5E" w:rsidP="00B65D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14:paraId="5B570375" w14:textId="6A3C9623" w:rsidR="007C1F59" w:rsidRDefault="007C1F59" w:rsidP="007C1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 </w:t>
      </w:r>
      <w:r w:rsidR="00DA2477">
        <w:rPr>
          <w:rFonts w:ascii="Times New Roman" w:eastAsia="Times New Roman" w:hAnsi="Times New Roman" w:cs="Times New Roman"/>
          <w:b/>
          <w:bCs/>
          <w:sz w:val="24"/>
          <w:szCs w:val="24"/>
        </w:rPr>
        <w:t>Assistant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yha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oci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 2018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August 2018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Tripoli</w:t>
      </w:r>
      <w:r w:rsidRPr="00D06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ebanon</w:t>
      </w:r>
    </w:p>
    <w:p w14:paraId="386B6529" w14:textId="11384CBD" w:rsidR="00BE4B6E" w:rsidRPr="00BE4B6E" w:rsidRDefault="00BE4B6E" w:rsidP="007C1F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yh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sociation is local nonprofit organization providing </w:t>
      </w:r>
      <w:r w:rsidR="005441B7">
        <w:rPr>
          <w:rFonts w:ascii="Times New Roman" w:eastAsia="Times New Roman" w:hAnsi="Times New Roman" w:cs="Times New Roman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ces in the north of Lebanon. </w:t>
      </w:r>
    </w:p>
    <w:p w14:paraId="3495DF2E" w14:textId="32EC9792" w:rsidR="007C1F59" w:rsidRPr="005441B7" w:rsidRDefault="007C1F59" w:rsidP="005441B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441B7">
        <w:rPr>
          <w:rFonts w:ascii="Times New Roman" w:eastAsia="Times New Roman" w:hAnsi="Times New Roman" w:cs="Times New Roman"/>
          <w:sz w:val="24"/>
          <w:szCs w:val="24"/>
        </w:rPr>
        <w:t xml:space="preserve">Key </w:t>
      </w:r>
      <w:r w:rsidR="005441B7">
        <w:rPr>
          <w:rFonts w:ascii="Times New Roman" w:eastAsia="Times New Roman" w:hAnsi="Times New Roman" w:cs="Times New Roman"/>
          <w:sz w:val="24"/>
          <w:szCs w:val="24"/>
        </w:rPr>
        <w:t>Responsibility</w:t>
      </w:r>
      <w:r w:rsidRPr="005441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41B7" w:rsidRPr="005441B7">
        <w:rPr>
          <w:rFonts w:ascii="Times New Roman" w:eastAsia="Times New Roman" w:hAnsi="Times New Roman" w:cs="Times New Roman"/>
          <w:sz w:val="24"/>
          <w:szCs w:val="24"/>
        </w:rPr>
        <w:t>Supported in the monitoring of field activities and training</w:t>
      </w:r>
      <w:r w:rsidR="00EA1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A73AE3" w14:textId="397F8253" w:rsidR="00DF6B02" w:rsidRPr="005441B7" w:rsidRDefault="007C1F59" w:rsidP="005441B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441B7">
        <w:rPr>
          <w:rFonts w:ascii="Times New Roman" w:eastAsia="Times New Roman" w:hAnsi="Times New Roman" w:cs="Times New Roman"/>
          <w:sz w:val="24"/>
          <w:szCs w:val="24"/>
        </w:rPr>
        <w:t xml:space="preserve">Key </w:t>
      </w:r>
      <w:r w:rsidR="005441B7">
        <w:rPr>
          <w:rFonts w:ascii="Times New Roman" w:eastAsia="Times New Roman" w:hAnsi="Times New Roman" w:cs="Times New Roman"/>
          <w:sz w:val="24"/>
          <w:szCs w:val="24"/>
        </w:rPr>
        <w:t>Responsibility</w:t>
      </w:r>
      <w:r w:rsidRPr="005441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41B7">
        <w:rPr>
          <w:rFonts w:ascii="Times New Roman" w:eastAsia="Times New Roman" w:hAnsi="Times New Roman" w:cs="Times New Roman"/>
          <w:sz w:val="24"/>
          <w:szCs w:val="24"/>
        </w:rPr>
        <w:t>Analyzed and</w:t>
      </w:r>
      <w:r w:rsidR="005441B7" w:rsidRPr="005441B7">
        <w:rPr>
          <w:rFonts w:ascii="Times New Roman" w:eastAsia="Times New Roman" w:hAnsi="Times New Roman" w:cs="Times New Roman"/>
          <w:sz w:val="24"/>
          <w:szCs w:val="24"/>
        </w:rPr>
        <w:t xml:space="preserve"> reported </w:t>
      </w:r>
      <w:r w:rsidR="005441B7">
        <w:rPr>
          <w:rFonts w:ascii="Times New Roman" w:eastAsia="Times New Roman" w:hAnsi="Times New Roman" w:cs="Times New Roman"/>
          <w:sz w:val="24"/>
          <w:szCs w:val="24"/>
        </w:rPr>
        <w:t>Program trends and findings</w:t>
      </w:r>
      <w:r w:rsidR="00EA1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818F2" w14:textId="77777777" w:rsidR="00D06133" w:rsidRPr="00D06133" w:rsidRDefault="001E6241" w:rsidP="00D06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1E6241">
        <w:rPr>
          <w:rFonts w:ascii="Times New Roman" w:eastAsia="Times New Roman" w:hAnsi="Times New Roman" w:cs="Times New Roman"/>
          <w:noProof/>
          <w:sz w:val="24"/>
          <w:szCs w:val="24"/>
        </w:rPr>
        <w:pict w14:anchorId="7161593A">
          <v:rect id="_x0000_i1028" style="width:0;height:1.5pt" o:hralign="center" o:hrstd="t" o:hr="t" fillcolor="#a0a0a0" stroked="f"/>
        </w:pict>
      </w:r>
    </w:p>
    <w:p w14:paraId="3CB1E62A" w14:textId="77777777" w:rsidR="00D06133" w:rsidRPr="00D06133" w:rsidRDefault="00D06133" w:rsidP="00D0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6133">
        <w:rPr>
          <w:rFonts w:ascii="Times New Roman" w:eastAsia="Times New Roman" w:hAnsi="Times New Roman" w:cs="Times New Roman"/>
          <w:b/>
          <w:bCs/>
          <w:sz w:val="27"/>
          <w:szCs w:val="27"/>
        </w:rPr>
        <w:t>Education</w:t>
      </w:r>
    </w:p>
    <w:p w14:paraId="0FD7A277" w14:textId="751D928F" w:rsidR="00D06133" w:rsidRPr="00D06133" w:rsidRDefault="00EA1CE0" w:rsidP="00D0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chelor of Civil and Environmental Engineering (Equivalent to a Master of sciences)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Beirut Arab University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13-2018</w:t>
      </w:r>
    </w:p>
    <w:p w14:paraId="0100CCC8" w14:textId="77777777" w:rsidR="00D06133" w:rsidRPr="00D06133" w:rsidRDefault="001E6241" w:rsidP="00D06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1E6241">
        <w:rPr>
          <w:rFonts w:ascii="Times New Roman" w:eastAsia="Times New Roman" w:hAnsi="Times New Roman" w:cs="Times New Roman"/>
          <w:noProof/>
          <w:sz w:val="24"/>
          <w:szCs w:val="24"/>
        </w:rPr>
        <w:pict w14:anchorId="3EA900CE">
          <v:rect id="_x0000_i1029" style="width:0;height:1.5pt" o:hralign="center" o:hrstd="t" o:hr="t" fillcolor="#a0a0a0" stroked="f"/>
        </w:pict>
      </w:r>
    </w:p>
    <w:p w14:paraId="16BCB614" w14:textId="34FAF042" w:rsidR="00D06133" w:rsidRPr="00D06133" w:rsidRDefault="00763C10" w:rsidP="00D0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otable Trainings</w:t>
      </w:r>
    </w:p>
    <w:p w14:paraId="60A1D131" w14:textId="67C60BD6" w:rsidR="00D06133" w:rsidRPr="00D06133" w:rsidRDefault="00EA1CE0" w:rsidP="00D06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ing in an emergency Response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3AE3256C" w14:textId="53D0F8CF" w:rsidR="00D06133" w:rsidRDefault="00EA1CE0" w:rsidP="00D06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egic Planning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57A7555C" w14:textId="4F3DE6EE" w:rsidR="00EA1CE0" w:rsidRDefault="00EA1CE0" w:rsidP="00D06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s Management and Public relations, 2023</w:t>
      </w:r>
    </w:p>
    <w:p w14:paraId="5DE467CF" w14:textId="5AE600E1" w:rsidR="00EA1CE0" w:rsidRDefault="00EA1CE0" w:rsidP="00D06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y Chain Management Procurement and Logistics, 2023</w:t>
      </w:r>
    </w:p>
    <w:p w14:paraId="0CC129A2" w14:textId="07B6EF98" w:rsidR="00EA1CE0" w:rsidRDefault="00EA1CE0" w:rsidP="00D06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ar Water Pumping, 2023</w:t>
      </w:r>
    </w:p>
    <w:p w14:paraId="12240BF9" w14:textId="07732025" w:rsidR="00EA1CE0" w:rsidRDefault="00EA1CE0" w:rsidP="00D06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en construction and environmental sustainability, 2020</w:t>
      </w:r>
    </w:p>
    <w:p w14:paraId="62FB4134" w14:textId="0CDC2E8E" w:rsidR="00EA1CE0" w:rsidRPr="00D06133" w:rsidRDefault="00EA1CE0" w:rsidP="00D06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ting and Plumbing, 2020</w:t>
      </w:r>
    </w:p>
    <w:p w14:paraId="371F6F82" w14:textId="77777777" w:rsidR="00D06133" w:rsidRPr="00D06133" w:rsidRDefault="001E6241" w:rsidP="00D06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1E6241">
        <w:rPr>
          <w:rFonts w:ascii="Times New Roman" w:eastAsia="Times New Roman" w:hAnsi="Times New Roman" w:cs="Times New Roman"/>
          <w:noProof/>
          <w:sz w:val="24"/>
          <w:szCs w:val="24"/>
        </w:rPr>
        <w:pict w14:anchorId="7490A6B0">
          <v:rect id="_x0000_i1030" style="width:0;height:1.5pt" o:hralign="center" o:hrstd="t" o:hr="t" fillcolor="#a0a0a0" stroked="f"/>
        </w:pict>
      </w:r>
    </w:p>
    <w:p w14:paraId="10F998EC" w14:textId="77777777" w:rsidR="00D06133" w:rsidRPr="00D06133" w:rsidRDefault="00D06133" w:rsidP="00D0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613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Languages </w:t>
      </w:r>
      <w:r w:rsidRPr="00D0613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(if applicable)</w:t>
      </w:r>
    </w:p>
    <w:p w14:paraId="526C5FD6" w14:textId="1B8EE4E1" w:rsidR="00D06133" w:rsidRPr="00D06133" w:rsidRDefault="00763C10" w:rsidP="00D061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bic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ative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>/Professional Proficiency)</w:t>
      </w:r>
    </w:p>
    <w:p w14:paraId="22A5873C" w14:textId="086AD875" w:rsidR="00D06133" w:rsidRDefault="00763C10" w:rsidP="00D061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ative/Professional Proficiency</w:t>
      </w:r>
      <w:r w:rsidR="00D06133" w:rsidRPr="00D061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F870A1" w14:textId="3E762B9D" w:rsidR="00763C10" w:rsidRPr="00D06133" w:rsidRDefault="00763C10" w:rsidP="00D061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nch (Intermediate)</w:t>
      </w:r>
    </w:p>
    <w:p w14:paraId="4341D141" w14:textId="77777777" w:rsidR="00D06133" w:rsidRPr="00D06133" w:rsidRDefault="001E6241" w:rsidP="00D06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1E6241">
        <w:rPr>
          <w:rFonts w:ascii="Times New Roman" w:eastAsia="Times New Roman" w:hAnsi="Times New Roman" w:cs="Times New Roman"/>
          <w:noProof/>
          <w:sz w:val="24"/>
          <w:szCs w:val="24"/>
        </w:rPr>
        <w:pict w14:anchorId="68598E21">
          <v:rect id="_x0000_i1031" style="width:0;height:1.5pt" o:hralign="center" o:hrstd="t" o:hr="t" fillcolor="#a0a0a0" stroked="f"/>
        </w:pict>
      </w:r>
    </w:p>
    <w:p w14:paraId="1FAEDF39" w14:textId="6F22BC4C" w:rsidR="00D06133" w:rsidRPr="00763C10" w:rsidRDefault="00763C10" w:rsidP="00763C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eferences</w:t>
      </w:r>
    </w:p>
    <w:p w14:paraId="43309102" w14:textId="77777777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>Hussein Hamdan</w:t>
      </w:r>
    </w:p>
    <w:p w14:paraId="3937C631" w14:textId="77777777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>Humanitarian program manager at Oxfam GB</w:t>
      </w:r>
    </w:p>
    <w:p w14:paraId="2BBB1A79" w14:textId="77777777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>+961 70 694 429</w:t>
      </w:r>
    </w:p>
    <w:p w14:paraId="43F3512C" w14:textId="77777777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>husseinhamdann@gmail.com</w:t>
      </w:r>
    </w:p>
    <w:p w14:paraId="687DEE2E" w14:textId="77777777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C6DE4" w14:textId="77777777" w:rsidR="00E209B2" w:rsidRDefault="00E209B2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F3225" w14:textId="77777777" w:rsidR="00E209B2" w:rsidRDefault="00E209B2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8D129" w14:textId="77777777" w:rsidR="00E209B2" w:rsidRDefault="00E209B2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75BD0" w14:textId="1E538DEF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>Kinda Elias</w:t>
      </w:r>
    </w:p>
    <w:p w14:paraId="7AFA1320" w14:textId="77777777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>Livelihood specialist at Concern Worldwide</w:t>
      </w:r>
    </w:p>
    <w:p w14:paraId="66BCA749" w14:textId="77777777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>+49 163 3624620</w:t>
      </w:r>
    </w:p>
    <w:p w14:paraId="09D6A60A" w14:textId="3C7B8BCF" w:rsid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>Kinda.elias@outlook.com</w:t>
      </w:r>
    </w:p>
    <w:p w14:paraId="66A02151" w14:textId="77777777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C8469" w14:textId="77777777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>Lina Abbas</w:t>
      </w:r>
    </w:p>
    <w:p w14:paraId="17605B28" w14:textId="77777777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 xml:space="preserve">FSL coordinator at </w:t>
      </w:r>
      <w:proofErr w:type="spellStart"/>
      <w:r w:rsidRPr="00763C10">
        <w:rPr>
          <w:rFonts w:ascii="Times New Roman" w:eastAsia="Times New Roman" w:hAnsi="Times New Roman" w:cs="Times New Roman"/>
          <w:sz w:val="24"/>
          <w:szCs w:val="24"/>
        </w:rPr>
        <w:t>Akkarouna</w:t>
      </w:r>
      <w:proofErr w:type="spellEnd"/>
    </w:p>
    <w:p w14:paraId="6695CB0C" w14:textId="77777777" w:rsidR="00763C10" w:rsidRPr="00763C10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>+961 70 417 003</w:t>
      </w:r>
    </w:p>
    <w:p w14:paraId="19991B5C" w14:textId="3440FECB" w:rsidR="00D06133" w:rsidRPr="00D06133" w:rsidRDefault="00763C10" w:rsidP="0076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10">
        <w:rPr>
          <w:rFonts w:ascii="Times New Roman" w:eastAsia="Times New Roman" w:hAnsi="Times New Roman" w:cs="Times New Roman"/>
          <w:sz w:val="24"/>
          <w:szCs w:val="24"/>
        </w:rPr>
        <w:t>Lina.abbass@gmail.com</w:t>
      </w:r>
    </w:p>
    <w:p w14:paraId="5F1E318E" w14:textId="77777777" w:rsidR="005E2C6D" w:rsidRDefault="005E2C6D"/>
    <w:sectPr w:rsidR="005E2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03A7"/>
    <w:multiLevelType w:val="multilevel"/>
    <w:tmpl w:val="89A2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D0DA2"/>
    <w:multiLevelType w:val="multilevel"/>
    <w:tmpl w:val="7C02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885"/>
    <w:multiLevelType w:val="multilevel"/>
    <w:tmpl w:val="91F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E4D4B"/>
    <w:multiLevelType w:val="multilevel"/>
    <w:tmpl w:val="02B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73FB3"/>
    <w:multiLevelType w:val="multilevel"/>
    <w:tmpl w:val="F08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C25AB"/>
    <w:multiLevelType w:val="multilevel"/>
    <w:tmpl w:val="7072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6048C"/>
    <w:multiLevelType w:val="multilevel"/>
    <w:tmpl w:val="16B6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5616F"/>
    <w:multiLevelType w:val="multilevel"/>
    <w:tmpl w:val="65C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D6654"/>
    <w:multiLevelType w:val="multilevel"/>
    <w:tmpl w:val="CAD0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008443">
    <w:abstractNumId w:val="0"/>
  </w:num>
  <w:num w:numId="2" w16cid:durableId="311255032">
    <w:abstractNumId w:val="5"/>
  </w:num>
  <w:num w:numId="3" w16cid:durableId="1223833987">
    <w:abstractNumId w:val="8"/>
  </w:num>
  <w:num w:numId="4" w16cid:durableId="1994137573">
    <w:abstractNumId w:val="1"/>
  </w:num>
  <w:num w:numId="5" w16cid:durableId="720254386">
    <w:abstractNumId w:val="4"/>
  </w:num>
  <w:num w:numId="6" w16cid:durableId="638611117">
    <w:abstractNumId w:val="6"/>
  </w:num>
  <w:num w:numId="7" w16cid:durableId="2127582219">
    <w:abstractNumId w:val="7"/>
  </w:num>
  <w:num w:numId="8" w16cid:durableId="909653538">
    <w:abstractNumId w:val="3"/>
  </w:num>
  <w:num w:numId="9" w16cid:durableId="498741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91"/>
    <w:rsid w:val="000D6F24"/>
    <w:rsid w:val="001E6241"/>
    <w:rsid w:val="0023587A"/>
    <w:rsid w:val="002C6786"/>
    <w:rsid w:val="00346D47"/>
    <w:rsid w:val="003900B0"/>
    <w:rsid w:val="005441B7"/>
    <w:rsid w:val="00563FE9"/>
    <w:rsid w:val="005E2C6D"/>
    <w:rsid w:val="005F1291"/>
    <w:rsid w:val="00622EE5"/>
    <w:rsid w:val="0062576E"/>
    <w:rsid w:val="00687518"/>
    <w:rsid w:val="00704E26"/>
    <w:rsid w:val="00763C10"/>
    <w:rsid w:val="007C1F59"/>
    <w:rsid w:val="00875BB6"/>
    <w:rsid w:val="00A4389F"/>
    <w:rsid w:val="00B65D5E"/>
    <w:rsid w:val="00B7012E"/>
    <w:rsid w:val="00B90D1A"/>
    <w:rsid w:val="00BE4B6E"/>
    <w:rsid w:val="00D06133"/>
    <w:rsid w:val="00D434BA"/>
    <w:rsid w:val="00DA2477"/>
    <w:rsid w:val="00DF6B02"/>
    <w:rsid w:val="00E209B2"/>
    <w:rsid w:val="00E44741"/>
    <w:rsid w:val="00EA1CE0"/>
    <w:rsid w:val="00F8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24414"/>
  <w15:chartTrackingRefBased/>
  <w15:docId w15:val="{B290679F-D574-4A4F-AAD1-DC625113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061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061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6133"/>
    <w:rPr>
      <w:i/>
      <w:iCs/>
    </w:rPr>
  </w:style>
  <w:style w:type="paragraph" w:styleId="ListParagraph">
    <w:name w:val="List Paragraph"/>
    <w:basedOn w:val="Normal"/>
    <w:uiPriority w:val="34"/>
    <w:qFormat/>
    <w:rsid w:val="00DF6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67C3-1FFE-4341-B593-E9A9F4D984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assim Derbas</cp:lastModifiedBy>
  <cp:revision>92</cp:revision>
  <dcterms:created xsi:type="dcterms:W3CDTF">2024-12-05T06:16:00Z</dcterms:created>
  <dcterms:modified xsi:type="dcterms:W3CDTF">2024-12-09T19:35:00Z</dcterms:modified>
</cp:coreProperties>
</file>